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1022" cy="2021575"/>
            <wp:effectExtent l="19050" t="0" r="8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B882D607B8CE2468D8E0591E3FF63A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3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364054" w:rsidRDefault="001F7F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4934" cy="2683491"/>
            <wp:effectExtent l="19050" t="0" r="7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A57F80859FAAD4590BD018551D0CFE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69" cy="26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113277">
      <w:headerReference w:type="default" r:id="rId10"/>
      <w:footerReference w:type="default" r:id="rId1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C" w:rsidRDefault="00494A1C" w:rsidP="00333962">
      <w:pPr>
        <w:spacing w:after="0" w:line="240" w:lineRule="auto"/>
      </w:pPr>
      <w:r>
        <w:separator/>
      </w:r>
    </w:p>
  </w:endnote>
  <w:end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66513</wp:posOffset>
          </wp:positionH>
          <wp:positionV relativeFrom="paragraph">
            <wp:posOffset>-130317</wp:posOffset>
          </wp:positionV>
          <wp:extent cx="1126092" cy="51861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2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C" w:rsidRDefault="00494A1C" w:rsidP="00333962">
      <w:pPr>
        <w:spacing w:after="0" w:line="240" w:lineRule="auto"/>
      </w:pPr>
      <w:r>
        <w:separator/>
      </w:r>
    </w:p>
  </w:footnote>
  <w:foot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494A1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694.5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3.85pt;height:34.45pt;z-index:251668480" filled="f" stroked="f" type="#_x0000_t202">
          <v:textbox style="mso-next-textbox:#_x0000_s2051">
            <w:txbxContent>
              <w:p w:rsidRPr="00CA7B70" w:rsidR="002F4AC0" w:rsidP="002F4AC0" w:rsidRDefault="00494A1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405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31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72040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3277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34F2"/>
    <w:rsid w:val="002D1513"/>
    <w:rsid w:val="002F4AC0"/>
    <w:rsid w:val="003064D7"/>
    <w:rsid w:val="00324EA9"/>
    <w:rsid w:val="00333962"/>
    <w:rsid w:val="003340E2"/>
    <w:rsid w:val="0036014F"/>
    <w:rsid w:val="00364054"/>
    <w:rsid w:val="0037229E"/>
    <w:rsid w:val="003A7E3C"/>
    <w:rsid w:val="003B509E"/>
    <w:rsid w:val="003D5664"/>
    <w:rsid w:val="003D7F43"/>
    <w:rsid w:val="003F71F4"/>
    <w:rsid w:val="00402538"/>
    <w:rsid w:val="00402561"/>
    <w:rsid w:val="004036D7"/>
    <w:rsid w:val="00406630"/>
    <w:rsid w:val="00413D56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A1C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20EE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A0190"/>
    <w:rsid w:val="006A5E4D"/>
    <w:rsid w:val="006B1B30"/>
    <w:rsid w:val="006B2AC1"/>
    <w:rsid w:val="006C6A3E"/>
    <w:rsid w:val="006E3F68"/>
    <w:rsid w:val="006E471B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21E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0D2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834FF"/>
    <w:rsid w:val="00B955D9"/>
    <w:rsid w:val="00BA4424"/>
    <w:rsid w:val="00BA60C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2106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738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522AF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1404"/>
    <w:rsid w:val="00F72971"/>
    <w:rsid w:val="00F77E1C"/>
    <w:rsid w:val="00F8158E"/>
    <w:rsid w:val="00F81C56"/>
    <w:rsid w:val="00F97A21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CB882D607B8CE2468D8E0591E3FF63A7" /><Relationship Type="http://schemas.openxmlformats.org/officeDocument/2006/relationships/image" Target="/media/image3.png" Id="R1A57F80859FAAD4590BD018551D0CF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CA4A-DEA0-420A-902C-4A92626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Stacked</vt:lpstr>
    </vt:vector>
  </TitlesOfParts>
  <Company>Oxford Instrument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 (Stacked) with Image</dc:title>
  <dc:creator>Operator</dc:creator>
  <keywords>EDS</keywords>
  <lastModifiedBy>Operator</lastModifiedBy>
  <revision>5</revision>
  <dcterms:created xsi:type="dcterms:W3CDTF">2012-03-16T09:08:00.0000000Z</dcterms:created>
  <dcterms:modified xsi:type="dcterms:W3CDTF">2014-04-14T13:47:00.0000000Z</dcterms:modified>
  <category>Linescans</category>
</coreProperties>
</file>